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SM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ULJIC</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34 S MAIN ST Lombard, IL, USA 6014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sminesuljic@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376540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7/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